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B173" w14:textId="43FD49FE" w:rsidR="0016522D" w:rsidRDefault="00701348" w:rsidP="007B2012">
      <w:pPr>
        <w:spacing w:after="60"/>
        <w:jc w:val="center"/>
        <w:rPr>
          <w:b/>
          <w:bCs/>
        </w:rPr>
      </w:pPr>
      <w:r>
        <w:rPr>
          <w:b/>
          <w:bCs/>
        </w:rPr>
        <w:t xml:space="preserve">CONVOCATORIA PROYECTOS DE </w:t>
      </w:r>
      <w:r w:rsidR="00412FD8">
        <w:rPr>
          <w:b/>
          <w:bCs/>
        </w:rPr>
        <w:t>E</w:t>
      </w:r>
      <w:r w:rsidR="00F913AE">
        <w:rPr>
          <w:b/>
          <w:bCs/>
        </w:rPr>
        <w:t>DUCACIÓN PARA EL DESARROLLO</w:t>
      </w:r>
      <w:r w:rsidR="00AC4F8E">
        <w:rPr>
          <w:b/>
          <w:bCs/>
        </w:rPr>
        <w:t xml:space="preserve"> SOSTENIBLE</w:t>
      </w:r>
      <w:r w:rsidR="006322CF">
        <w:rPr>
          <w:b/>
          <w:bCs/>
        </w:rPr>
        <w:t xml:space="preserve"> </w:t>
      </w:r>
      <w:r w:rsidR="00F913AE">
        <w:rPr>
          <w:b/>
          <w:bCs/>
        </w:rPr>
        <w:t>Y UNA CIUDA</w:t>
      </w:r>
      <w:r w:rsidR="007D32CE">
        <w:rPr>
          <w:b/>
          <w:bCs/>
        </w:rPr>
        <w:t xml:space="preserve">DANÍA GLOBAL                                                 </w:t>
      </w:r>
      <w:r w:rsidR="00140799">
        <w:rPr>
          <w:b/>
          <w:bCs/>
        </w:rPr>
        <w:t>EJERCICIO</w:t>
      </w:r>
      <w:r w:rsidR="007A6B56">
        <w:rPr>
          <w:b/>
          <w:bCs/>
        </w:rPr>
        <w:t>:</w:t>
      </w:r>
      <w:r w:rsidR="005E3068">
        <w:rPr>
          <w:b/>
          <w:bCs/>
        </w:rPr>
        <w:t xml:space="preserve"> 20</w:t>
      </w:r>
      <w:r w:rsidR="00D96970" w:rsidRPr="00E45593">
        <w:rPr>
          <w:color w:val="2F5496" w:themeColor="accent1" w:themeShade="BF"/>
        </w:rPr>
        <w:t>__</w:t>
      </w:r>
    </w:p>
    <w:p w14:paraId="487AFBB9" w14:textId="77777777" w:rsidR="001B588E" w:rsidRDefault="001B588E" w:rsidP="00C325FB">
      <w:pPr>
        <w:spacing w:after="60"/>
        <w:rPr>
          <w:b/>
          <w:bCs/>
        </w:rPr>
      </w:pPr>
    </w:p>
    <w:p w14:paraId="19CF0B3F" w14:textId="2D8EE803" w:rsidR="00106E6C" w:rsidRDefault="00106E6C" w:rsidP="00C325FB">
      <w:pPr>
        <w:spacing w:after="60"/>
        <w:rPr>
          <w:b/>
          <w:bCs/>
        </w:rPr>
      </w:pPr>
      <w:r w:rsidRPr="00106E6C">
        <w:rPr>
          <w:b/>
          <w:bCs/>
        </w:rPr>
        <w:t>E</w:t>
      </w:r>
      <w:r w:rsidR="001B588E">
        <w:rPr>
          <w:b/>
          <w:bCs/>
        </w:rPr>
        <w:t>NTIDAD</w:t>
      </w:r>
      <w:r w:rsidRPr="00106E6C">
        <w:rPr>
          <w:b/>
          <w:bCs/>
        </w:rPr>
        <w:t>:</w:t>
      </w:r>
      <w:r w:rsidR="00E45593">
        <w:rPr>
          <w:b/>
          <w:bCs/>
        </w:rPr>
        <w:t xml:space="preserve"> </w:t>
      </w:r>
      <w:r w:rsidR="00E45593" w:rsidRPr="00E45593">
        <w:rPr>
          <w:color w:val="2F5496" w:themeColor="accent1" w:themeShade="BF"/>
        </w:rPr>
        <w:t>_______________________________________________________________________________________________________________________</w:t>
      </w:r>
    </w:p>
    <w:p w14:paraId="3F24B830" w14:textId="462A6FAF" w:rsidR="001959CE" w:rsidRDefault="00920A50" w:rsidP="001959CE">
      <w:pPr>
        <w:spacing w:after="120" w:line="240" w:lineRule="auto"/>
        <w:jc w:val="both"/>
        <w:rPr>
          <w:rFonts w:cs="Arial"/>
        </w:rPr>
      </w:pPr>
      <w:r w:rsidRPr="00920A50">
        <w:rPr>
          <w:rFonts w:cs="Arial"/>
        </w:rPr>
        <w:t xml:space="preserve">Anexo que </w:t>
      </w:r>
      <w:r w:rsidR="00E00BD3">
        <w:rPr>
          <w:rFonts w:cs="Arial"/>
        </w:rPr>
        <w:t>se utilizará</w:t>
      </w:r>
      <w:r w:rsidRPr="00920A50">
        <w:rPr>
          <w:rFonts w:cs="Arial"/>
        </w:rPr>
        <w:t xml:space="preserve"> </w:t>
      </w:r>
      <w:r w:rsidR="001912C0" w:rsidRPr="00920A50">
        <w:rPr>
          <w:rFonts w:cs="Arial"/>
        </w:rPr>
        <w:t xml:space="preserve">para </w:t>
      </w:r>
      <w:r w:rsidR="00E00BD3">
        <w:rPr>
          <w:rFonts w:cs="Arial"/>
        </w:rPr>
        <w:t xml:space="preserve">la </w:t>
      </w:r>
      <w:r w:rsidR="001912C0" w:rsidRPr="00920A50">
        <w:rPr>
          <w:rFonts w:cs="Arial"/>
        </w:rPr>
        <w:t>valor</w:t>
      </w:r>
      <w:r w:rsidR="00F02655">
        <w:rPr>
          <w:rFonts w:cs="Arial"/>
        </w:rPr>
        <w:t>ación de</w:t>
      </w:r>
      <w:r>
        <w:rPr>
          <w:rFonts w:cs="Arial"/>
        </w:rPr>
        <w:t>:</w:t>
      </w:r>
      <w:r w:rsidRPr="00920A50">
        <w:rPr>
          <w:rFonts w:cs="Arial"/>
        </w:rPr>
        <w:t xml:space="preserve"> </w:t>
      </w:r>
    </w:p>
    <w:p w14:paraId="5092158E" w14:textId="41BE311B" w:rsidR="00F2591A" w:rsidRPr="00F2591A" w:rsidRDefault="009229E2" w:rsidP="00F2591A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Ámbito de intervención (criterio </w:t>
      </w:r>
      <w:r w:rsidR="00BC75B4">
        <w:rPr>
          <w:rFonts w:cs="Arial"/>
        </w:rPr>
        <w:t>6.2.1.a)</w:t>
      </w:r>
    </w:p>
    <w:p w14:paraId="31E38B47" w14:textId="2D60FB7F" w:rsidR="001959CE" w:rsidRPr="001912C0" w:rsidRDefault="00E135B7" w:rsidP="001912C0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cs="Arial"/>
        </w:rPr>
      </w:pPr>
      <w:r w:rsidRPr="001912C0">
        <w:rPr>
          <w:rFonts w:cs="Arial"/>
        </w:rPr>
        <w:t xml:space="preserve">Diseño del </w:t>
      </w:r>
      <w:r w:rsidR="00BB7593" w:rsidRPr="001912C0">
        <w:rPr>
          <w:rFonts w:cs="Arial"/>
        </w:rPr>
        <w:t xml:space="preserve">proyecto </w:t>
      </w:r>
      <w:r w:rsidR="004E01A0" w:rsidRPr="001912C0">
        <w:rPr>
          <w:rFonts w:cs="Arial"/>
        </w:rPr>
        <w:t>(</w:t>
      </w:r>
      <w:r w:rsidR="004C4078">
        <w:rPr>
          <w:rFonts w:cs="Arial"/>
        </w:rPr>
        <w:t>c</w:t>
      </w:r>
      <w:r w:rsidR="00C319CD" w:rsidRPr="001912C0">
        <w:rPr>
          <w:rFonts w:cs="Arial"/>
        </w:rPr>
        <w:t>riterio 6.2.</w:t>
      </w:r>
      <w:r w:rsidR="00405FA1">
        <w:rPr>
          <w:rFonts w:cs="Arial"/>
        </w:rPr>
        <w:t>1</w:t>
      </w:r>
      <w:r w:rsidR="00ED6B4A" w:rsidRPr="001912C0">
        <w:rPr>
          <w:rFonts w:cs="Arial"/>
        </w:rPr>
        <w:t>.</w:t>
      </w:r>
      <w:r w:rsidR="0017371D">
        <w:rPr>
          <w:rFonts w:cs="Arial"/>
        </w:rPr>
        <w:t>c</w:t>
      </w:r>
      <w:r w:rsidR="004E01A0" w:rsidRPr="001912C0">
        <w:rPr>
          <w:rFonts w:cs="Arial"/>
        </w:rPr>
        <w:t>)</w:t>
      </w:r>
    </w:p>
    <w:p w14:paraId="25FB3274" w14:textId="2CA78646" w:rsidR="007A70F7" w:rsidRPr="001912C0" w:rsidRDefault="001959CE" w:rsidP="001912C0">
      <w:pPr>
        <w:pStyle w:val="Prrafodelista"/>
        <w:numPr>
          <w:ilvl w:val="0"/>
          <w:numId w:val="1"/>
        </w:numPr>
        <w:spacing w:after="80"/>
        <w:rPr>
          <w:b/>
          <w:bCs/>
        </w:rPr>
      </w:pPr>
      <w:r w:rsidRPr="001912C0">
        <w:rPr>
          <w:rFonts w:cs="Arial"/>
        </w:rPr>
        <w:t xml:space="preserve">Calidad de los </w:t>
      </w:r>
      <w:r w:rsidR="00920A50" w:rsidRPr="001912C0">
        <w:rPr>
          <w:rFonts w:cs="Arial"/>
        </w:rPr>
        <w:t>indicadores (</w:t>
      </w:r>
      <w:r w:rsidR="004C4078">
        <w:rPr>
          <w:rFonts w:cs="Arial"/>
        </w:rPr>
        <w:t>c</w:t>
      </w:r>
      <w:r w:rsidR="00C319CD" w:rsidRPr="001912C0">
        <w:rPr>
          <w:rFonts w:cs="Arial"/>
        </w:rPr>
        <w:t xml:space="preserve">riterio </w:t>
      </w:r>
      <w:r w:rsidR="00383F1F" w:rsidRPr="001912C0">
        <w:rPr>
          <w:rFonts w:cs="Arial"/>
        </w:rPr>
        <w:t>6.2.</w:t>
      </w:r>
      <w:r w:rsidR="00405FA1">
        <w:rPr>
          <w:rFonts w:cs="Arial"/>
        </w:rPr>
        <w:t>1</w:t>
      </w:r>
      <w:r w:rsidR="00DB6D7A" w:rsidRPr="001912C0">
        <w:rPr>
          <w:rFonts w:cs="Arial"/>
        </w:rPr>
        <w:t>.</w:t>
      </w:r>
      <w:r w:rsidR="0017371D">
        <w:rPr>
          <w:rFonts w:cs="Arial"/>
        </w:rPr>
        <w:t>d</w:t>
      </w:r>
      <w:r w:rsidR="00BA2645" w:rsidRPr="001912C0">
        <w:rPr>
          <w:rFonts w:cs="Arial"/>
        </w:rPr>
        <w:t>)</w:t>
      </w:r>
    </w:p>
    <w:p w14:paraId="011FFAC6" w14:textId="77777777" w:rsidR="008F5EA8" w:rsidRDefault="008F5EA8" w:rsidP="002640B3">
      <w:pPr>
        <w:spacing w:after="8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2292"/>
      </w:tblGrid>
      <w:tr w:rsidR="009E639B" w14:paraId="71D51A34" w14:textId="77777777" w:rsidTr="005E2C75">
        <w:tc>
          <w:tcPr>
            <w:tcW w:w="1700" w:type="dxa"/>
            <w:shd w:val="clear" w:color="auto" w:fill="D9E2F3" w:themeFill="accent1" w:themeFillTint="33"/>
          </w:tcPr>
          <w:p w14:paraId="564556C8" w14:textId="77777777" w:rsidR="009E639B" w:rsidRDefault="009E639B">
            <w:pPr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  <w:r w:rsidRPr="00106E6C">
              <w:rPr>
                <w:b/>
                <w:bCs/>
              </w:rPr>
              <w:t>:</w:t>
            </w:r>
          </w:p>
          <w:p w14:paraId="092E92A1" w14:textId="1D3A07AE" w:rsidR="009E639B" w:rsidRDefault="009E639B">
            <w:pPr>
              <w:rPr>
                <w:b/>
                <w:bCs/>
              </w:rPr>
            </w:pPr>
          </w:p>
        </w:tc>
        <w:tc>
          <w:tcPr>
            <w:tcW w:w="12292" w:type="dxa"/>
          </w:tcPr>
          <w:p w14:paraId="5ABBCDDA" w14:textId="616433D4" w:rsidR="009E639B" w:rsidRDefault="009E639B">
            <w:pPr>
              <w:rPr>
                <w:b/>
                <w:bCs/>
              </w:rPr>
            </w:pPr>
          </w:p>
        </w:tc>
      </w:tr>
    </w:tbl>
    <w:p w14:paraId="6AF2142D" w14:textId="5D79869F" w:rsidR="007B6C2E" w:rsidRPr="00412FD8" w:rsidRDefault="00276DB3" w:rsidP="00412FD8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RESULTADO</w:t>
      </w:r>
      <w:r w:rsidR="00EF52EF" w:rsidRPr="00412FD8">
        <w:rPr>
          <w:b/>
          <w:bCs/>
          <w:color w:val="2F5496" w:themeColor="accent1" w:themeShade="BF"/>
        </w:rPr>
        <w:t xml:space="preserve"> 1</w:t>
      </w:r>
      <w:r w:rsidRPr="00412FD8">
        <w:rPr>
          <w:b/>
          <w:bCs/>
          <w:color w:val="2F5496" w:themeColor="accent1" w:themeShade="BF"/>
        </w:rPr>
        <w:t xml:space="preserve"> (R</w:t>
      </w:r>
      <w:r w:rsidR="007B2A32" w:rsidRPr="00412FD8">
        <w:rPr>
          <w:b/>
          <w:bCs/>
          <w:color w:val="2F5496" w:themeColor="accent1" w:themeShade="BF"/>
        </w:rPr>
        <w:t>.1</w:t>
      </w:r>
      <w:r w:rsidRPr="00412FD8">
        <w:rPr>
          <w:b/>
          <w:bCs/>
          <w:color w:val="2F5496" w:themeColor="accent1" w:themeShade="BF"/>
        </w:rPr>
        <w:t>)</w:t>
      </w:r>
      <w:r w:rsidR="00CF3645" w:rsidRPr="00412FD8">
        <w:rPr>
          <w:color w:val="2F5496" w:themeColor="accent1" w:themeShade="BF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493AEA" w14:paraId="0FF7BB43" w14:textId="5FF6B7CC" w:rsidTr="00A27DC5">
        <w:trPr>
          <w:trHeight w:val="82"/>
        </w:trPr>
        <w:tc>
          <w:tcPr>
            <w:tcW w:w="10627" w:type="dxa"/>
            <w:gridSpan w:val="3"/>
          </w:tcPr>
          <w:p w14:paraId="4D7EAE76" w14:textId="7E60967C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R.1.</w:t>
            </w:r>
          </w:p>
        </w:tc>
        <w:tc>
          <w:tcPr>
            <w:tcW w:w="3365" w:type="dxa"/>
          </w:tcPr>
          <w:p w14:paraId="16F5E77A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276A68E0" w14:textId="3AC7C7C4" w:rsidTr="00D076E3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4888E304" w14:textId="5FE68719" w:rsidR="00493AEA" w:rsidRDefault="00493AEA" w:rsidP="007B2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8B207E" w14:textId="2B948497" w:rsidR="00493AEA" w:rsidRPr="00A77B3C" w:rsidRDefault="00984F4B" w:rsidP="007B2A32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D4783BF" w14:textId="74B30CE2" w:rsidR="00493AEA" w:rsidRDefault="0038526D" w:rsidP="002877D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877D4">
              <w:rPr>
                <w:b/>
                <w:bCs/>
              </w:rPr>
              <w:t>uentes de verificación (F.V.)</w:t>
            </w:r>
          </w:p>
        </w:tc>
      </w:tr>
      <w:tr w:rsidR="00493AEA" w14:paraId="268733AA" w14:textId="139B2702" w:rsidTr="00D076E3">
        <w:tc>
          <w:tcPr>
            <w:tcW w:w="1178" w:type="dxa"/>
            <w:shd w:val="clear" w:color="auto" w:fill="FFF2CC" w:themeFill="accent4" w:themeFillTint="33"/>
          </w:tcPr>
          <w:p w14:paraId="384630D1" w14:textId="28228F31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1</w:t>
            </w:r>
          </w:p>
        </w:tc>
        <w:tc>
          <w:tcPr>
            <w:tcW w:w="7464" w:type="dxa"/>
          </w:tcPr>
          <w:p w14:paraId="77CB9ACA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85A2D43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42342B34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32062F79" w14:textId="6ECEB39D" w:rsidTr="00D076E3">
        <w:tc>
          <w:tcPr>
            <w:tcW w:w="1178" w:type="dxa"/>
            <w:shd w:val="clear" w:color="auto" w:fill="FFF2CC" w:themeFill="accent4" w:themeFillTint="33"/>
          </w:tcPr>
          <w:p w14:paraId="2BD5CFCF" w14:textId="26CA2C85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2</w:t>
            </w:r>
          </w:p>
        </w:tc>
        <w:tc>
          <w:tcPr>
            <w:tcW w:w="7464" w:type="dxa"/>
          </w:tcPr>
          <w:p w14:paraId="449203E0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14FEB64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ACD8028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7D436B79" w14:textId="3DD32E90" w:rsidTr="00D076E3">
        <w:tc>
          <w:tcPr>
            <w:tcW w:w="1178" w:type="dxa"/>
            <w:shd w:val="clear" w:color="auto" w:fill="FFF2CC" w:themeFill="accent4" w:themeFillTint="33"/>
          </w:tcPr>
          <w:p w14:paraId="37C52069" w14:textId="4278A617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l.O.V. 1.3</w:t>
            </w:r>
          </w:p>
        </w:tc>
        <w:tc>
          <w:tcPr>
            <w:tcW w:w="7464" w:type="dxa"/>
          </w:tcPr>
          <w:p w14:paraId="20792B32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7AE8D7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9AE2054" w14:textId="77777777" w:rsidR="00493AEA" w:rsidRDefault="00493AEA">
            <w:pPr>
              <w:rPr>
                <w:b/>
                <w:bCs/>
              </w:rPr>
            </w:pPr>
          </w:p>
        </w:tc>
      </w:tr>
    </w:tbl>
    <w:p w14:paraId="19983E2E" w14:textId="4FAE4D69" w:rsidR="007B2A32" w:rsidRPr="00412FD8" w:rsidRDefault="007B2A32" w:rsidP="00C93C99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ACTIVIDADES (A.1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202AF1" w14:paraId="5D806A9A" w14:textId="1FBCDE03" w:rsidTr="00202AF1">
        <w:tc>
          <w:tcPr>
            <w:tcW w:w="1083" w:type="dxa"/>
            <w:shd w:val="clear" w:color="auto" w:fill="D9E2F3" w:themeFill="accent1" w:themeFillTint="33"/>
          </w:tcPr>
          <w:p w14:paraId="3F324847" w14:textId="0965C7E3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1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070BA6AF" w14:textId="027DA25E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</w:t>
            </w:r>
            <w:r w:rsidR="004E54F8">
              <w:rPr>
                <w:b/>
                <w:bCs/>
              </w:rPr>
              <w:t>d</w:t>
            </w:r>
            <w:r w:rsidR="00941B56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CF9FD8A" w14:textId="384F32A3" w:rsidR="00202AF1" w:rsidRDefault="00E967C0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2B9DD82E" w14:textId="34390C98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202AF1" w14:paraId="3885307A" w14:textId="5ECB11DC" w:rsidTr="00202AF1">
        <w:tc>
          <w:tcPr>
            <w:tcW w:w="1083" w:type="dxa"/>
            <w:shd w:val="clear" w:color="auto" w:fill="FFF2CC" w:themeFill="accent4" w:themeFillTint="33"/>
          </w:tcPr>
          <w:p w14:paraId="22867D20" w14:textId="775E15C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1</w:t>
            </w:r>
          </w:p>
        </w:tc>
        <w:tc>
          <w:tcPr>
            <w:tcW w:w="7559" w:type="dxa"/>
          </w:tcPr>
          <w:p w14:paraId="1C7AECA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DD369E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F790E46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30596E85" w14:textId="14006762" w:rsidTr="00202AF1">
        <w:tc>
          <w:tcPr>
            <w:tcW w:w="1083" w:type="dxa"/>
            <w:shd w:val="clear" w:color="auto" w:fill="FFF2CC" w:themeFill="accent4" w:themeFillTint="33"/>
          </w:tcPr>
          <w:p w14:paraId="68A1936E" w14:textId="33D99930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2</w:t>
            </w:r>
          </w:p>
        </w:tc>
        <w:tc>
          <w:tcPr>
            <w:tcW w:w="7559" w:type="dxa"/>
          </w:tcPr>
          <w:p w14:paraId="19A1DE5F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76171D9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E8AE65A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53934BB9" w14:textId="66FA236D" w:rsidTr="00202AF1">
        <w:tc>
          <w:tcPr>
            <w:tcW w:w="1083" w:type="dxa"/>
            <w:shd w:val="clear" w:color="auto" w:fill="FFF2CC" w:themeFill="accent4" w:themeFillTint="33"/>
          </w:tcPr>
          <w:p w14:paraId="71F1B23D" w14:textId="17972BA4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</w:p>
        </w:tc>
        <w:tc>
          <w:tcPr>
            <w:tcW w:w="7559" w:type="dxa"/>
          </w:tcPr>
          <w:p w14:paraId="604FCAC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B0A420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52E005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8C0F8B9" w14:textId="0F8EA206" w:rsidTr="00202AF1">
        <w:tc>
          <w:tcPr>
            <w:tcW w:w="1083" w:type="dxa"/>
            <w:shd w:val="clear" w:color="auto" w:fill="FFF2CC" w:themeFill="accent4" w:themeFillTint="33"/>
          </w:tcPr>
          <w:p w14:paraId="54CCE1EE" w14:textId="24C407A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</w:p>
        </w:tc>
        <w:tc>
          <w:tcPr>
            <w:tcW w:w="7559" w:type="dxa"/>
          </w:tcPr>
          <w:p w14:paraId="53044C9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D5D20D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DEA75A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7051090" w14:textId="32A4133A" w:rsidTr="00202AF1">
        <w:tc>
          <w:tcPr>
            <w:tcW w:w="1083" w:type="dxa"/>
            <w:shd w:val="clear" w:color="auto" w:fill="FFF2CC" w:themeFill="accent4" w:themeFillTint="33"/>
          </w:tcPr>
          <w:p w14:paraId="0E12A25C" w14:textId="7E0C5623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</w:p>
        </w:tc>
        <w:tc>
          <w:tcPr>
            <w:tcW w:w="7559" w:type="dxa"/>
          </w:tcPr>
          <w:p w14:paraId="7BEB4C08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E7B9B6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B8273B5" w14:textId="77777777" w:rsidR="00202AF1" w:rsidRDefault="00202AF1" w:rsidP="00202AF1">
            <w:pPr>
              <w:rPr>
                <w:b/>
                <w:bCs/>
              </w:rPr>
            </w:pPr>
          </w:p>
        </w:tc>
      </w:tr>
    </w:tbl>
    <w:p w14:paraId="26C1B8CD" w14:textId="2B9165AA" w:rsidR="006112D1" w:rsidRPr="00C04905" w:rsidRDefault="00EF52EF">
      <w:pPr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lastRenderedPageBreak/>
        <w:t>RESULTADO 2 (</w:t>
      </w:r>
      <w:r w:rsidR="00C93C99" w:rsidRPr="00C04905">
        <w:rPr>
          <w:b/>
          <w:bCs/>
          <w:color w:val="2F5496" w:themeColor="accent1" w:themeShade="BF"/>
        </w:rPr>
        <w:t>R.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6112D1" w14:paraId="1E2CFB47" w14:textId="77777777" w:rsidTr="00C91454">
        <w:trPr>
          <w:trHeight w:val="82"/>
        </w:trPr>
        <w:tc>
          <w:tcPr>
            <w:tcW w:w="10627" w:type="dxa"/>
            <w:gridSpan w:val="3"/>
          </w:tcPr>
          <w:p w14:paraId="05175F61" w14:textId="77777777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R.1.</w:t>
            </w:r>
          </w:p>
        </w:tc>
        <w:tc>
          <w:tcPr>
            <w:tcW w:w="3365" w:type="dxa"/>
          </w:tcPr>
          <w:p w14:paraId="6CB2B093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68530A52" w14:textId="77777777" w:rsidTr="00C91454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3EB0A0A5" w14:textId="77777777" w:rsidR="006112D1" w:rsidRDefault="006112D1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0FA938" w14:textId="61D0EA23" w:rsidR="006112D1" w:rsidRPr="00A77B3C" w:rsidRDefault="0033143A" w:rsidP="00C91454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08DB8391" w14:textId="77777777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6112D1" w14:paraId="551266A7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54BFD1EA" w14:textId="06798156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F6AAC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464" w:type="dxa"/>
          </w:tcPr>
          <w:p w14:paraId="5DE4EDF3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2896B5B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E840FF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75936A41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3DF903B6" w14:textId="50AB08C3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464" w:type="dxa"/>
          </w:tcPr>
          <w:p w14:paraId="15103E4D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32DA01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8E21D85" w14:textId="77777777" w:rsidR="006112D1" w:rsidRDefault="006112D1" w:rsidP="00C91454">
            <w:pPr>
              <w:rPr>
                <w:b/>
                <w:bCs/>
              </w:rPr>
            </w:pPr>
          </w:p>
        </w:tc>
      </w:tr>
      <w:tr w:rsidR="006112D1" w14:paraId="78A554E5" w14:textId="77777777" w:rsidTr="00C91454">
        <w:tc>
          <w:tcPr>
            <w:tcW w:w="1178" w:type="dxa"/>
            <w:shd w:val="clear" w:color="auto" w:fill="FFF2CC" w:themeFill="accent4" w:themeFillTint="33"/>
          </w:tcPr>
          <w:p w14:paraId="336031E1" w14:textId="4E8B7182" w:rsidR="006112D1" w:rsidRDefault="006112D1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.O.V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464" w:type="dxa"/>
          </w:tcPr>
          <w:p w14:paraId="0C665EBB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E4CE52E" w14:textId="77777777" w:rsidR="006112D1" w:rsidRDefault="006112D1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7700E6DB" w14:textId="77777777" w:rsidR="006112D1" w:rsidRDefault="006112D1" w:rsidP="00C91454">
            <w:pPr>
              <w:rPr>
                <w:b/>
                <w:bCs/>
              </w:rPr>
            </w:pPr>
          </w:p>
        </w:tc>
      </w:tr>
    </w:tbl>
    <w:p w14:paraId="06457A0C" w14:textId="77777777" w:rsidR="00415E98" w:rsidRDefault="00415E98" w:rsidP="00C04905">
      <w:pPr>
        <w:spacing w:before="120" w:after="120"/>
        <w:rPr>
          <w:b/>
          <w:bCs/>
          <w:color w:val="2F5496" w:themeColor="accent1" w:themeShade="BF"/>
        </w:rPr>
      </w:pPr>
    </w:p>
    <w:p w14:paraId="5206E624" w14:textId="77777777" w:rsidR="00415E98" w:rsidRDefault="00415E98" w:rsidP="00C04905">
      <w:pPr>
        <w:spacing w:before="120" w:after="120"/>
        <w:rPr>
          <w:b/>
          <w:bCs/>
          <w:color w:val="2F5496" w:themeColor="accent1" w:themeShade="BF"/>
        </w:rPr>
      </w:pPr>
    </w:p>
    <w:p w14:paraId="7543B48C" w14:textId="3267C540" w:rsidR="008F6AAC" w:rsidRPr="00C04905" w:rsidRDefault="008F6AAC" w:rsidP="00C04905">
      <w:pPr>
        <w:spacing w:before="120" w:after="120"/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t>ACTIVIDADES (A.</w:t>
      </w:r>
      <w:r w:rsidR="00C93C99" w:rsidRPr="00C04905">
        <w:rPr>
          <w:b/>
          <w:bCs/>
          <w:color w:val="2F5496" w:themeColor="accent1" w:themeShade="BF"/>
        </w:rPr>
        <w:t>2</w:t>
      </w:r>
      <w:r w:rsidRPr="00C04905">
        <w:rPr>
          <w:b/>
          <w:bCs/>
          <w:color w:val="2F5496" w:themeColor="accent1" w:themeShade="BF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8F6AAC" w14:paraId="26418992" w14:textId="77777777" w:rsidTr="00C91454">
        <w:tc>
          <w:tcPr>
            <w:tcW w:w="1083" w:type="dxa"/>
            <w:shd w:val="clear" w:color="auto" w:fill="D9E2F3" w:themeFill="accent1" w:themeFillTint="33"/>
          </w:tcPr>
          <w:p w14:paraId="41724E21" w14:textId="7CDA6413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C93C99">
              <w:rPr>
                <w:b/>
                <w:bCs/>
              </w:rPr>
              <w:t>2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592C17C9" w14:textId="58E72D71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B996505" w14:textId="6A411B25" w:rsidR="008F6AAC" w:rsidRDefault="00E47BAC" w:rsidP="008B1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6C532FB" w14:textId="77777777" w:rsidR="008F6AAC" w:rsidRDefault="008F6AAC" w:rsidP="00C9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8F6AAC" w14:paraId="6D6AA1D7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3B477D55" w14:textId="2F019B99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559" w:type="dxa"/>
          </w:tcPr>
          <w:p w14:paraId="409FF0CF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2E60140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CADC19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5134F51E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2ECFB17D" w14:textId="76B5E4D5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559" w:type="dxa"/>
          </w:tcPr>
          <w:p w14:paraId="70D8CFF7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8AF227A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1CA83F5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6E002073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77AC52B2" w14:textId="3FEAA3E8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559" w:type="dxa"/>
          </w:tcPr>
          <w:p w14:paraId="28ED5C7E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50221EB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DDC0D8A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082F8A22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15E9DA42" w14:textId="14516D34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4</w:t>
            </w:r>
          </w:p>
        </w:tc>
        <w:tc>
          <w:tcPr>
            <w:tcW w:w="7559" w:type="dxa"/>
          </w:tcPr>
          <w:p w14:paraId="4766E0D4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0CC1076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3FA06AD7" w14:textId="77777777" w:rsidR="008F6AAC" w:rsidRDefault="008F6AAC" w:rsidP="00C91454">
            <w:pPr>
              <w:rPr>
                <w:b/>
                <w:bCs/>
              </w:rPr>
            </w:pPr>
          </w:p>
        </w:tc>
      </w:tr>
      <w:tr w:rsidR="008F6AAC" w14:paraId="5635674D" w14:textId="77777777" w:rsidTr="00C91454">
        <w:tc>
          <w:tcPr>
            <w:tcW w:w="1083" w:type="dxa"/>
            <w:shd w:val="clear" w:color="auto" w:fill="FFF2CC" w:themeFill="accent4" w:themeFillTint="33"/>
          </w:tcPr>
          <w:p w14:paraId="22D2ED88" w14:textId="61129E09" w:rsidR="008F6AAC" w:rsidRDefault="008F6AAC" w:rsidP="00C91454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636C05">
              <w:rPr>
                <w:b/>
                <w:bCs/>
              </w:rPr>
              <w:t>2</w:t>
            </w:r>
            <w:r>
              <w:rPr>
                <w:b/>
                <w:bCs/>
              </w:rPr>
              <w:t>.5</w:t>
            </w:r>
          </w:p>
        </w:tc>
        <w:tc>
          <w:tcPr>
            <w:tcW w:w="7559" w:type="dxa"/>
          </w:tcPr>
          <w:p w14:paraId="10EF3035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31924C4" w14:textId="77777777" w:rsidR="008F6AAC" w:rsidRDefault="008F6AAC" w:rsidP="00C91454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36A43FEE" w14:textId="77777777" w:rsidR="008F6AAC" w:rsidRDefault="008F6AAC" w:rsidP="00C91454">
            <w:pPr>
              <w:rPr>
                <w:b/>
                <w:bCs/>
              </w:rPr>
            </w:pPr>
          </w:p>
        </w:tc>
      </w:tr>
    </w:tbl>
    <w:p w14:paraId="6EDB7EFA" w14:textId="04BF25BC" w:rsidR="00415E98" w:rsidRDefault="00415E98" w:rsidP="00446FAC">
      <w:pPr>
        <w:jc w:val="center"/>
        <w:rPr>
          <w:b/>
          <w:bCs/>
          <w:color w:val="2F5496" w:themeColor="accent1" w:themeShade="BF"/>
        </w:rPr>
      </w:pPr>
    </w:p>
    <w:p w14:paraId="34174CF4" w14:textId="77777777" w:rsidR="00415E98" w:rsidRDefault="00415E9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79DE8B71" w14:textId="255CA966" w:rsidR="007B2A32" w:rsidRDefault="00285120" w:rsidP="00446FAC">
      <w:pPr>
        <w:jc w:val="center"/>
        <w:rPr>
          <w:b/>
          <w:bCs/>
          <w:color w:val="2F5496" w:themeColor="accent1" w:themeShade="BF"/>
        </w:rPr>
      </w:pPr>
      <w:r w:rsidRPr="00446FAC">
        <w:rPr>
          <w:b/>
          <w:bCs/>
          <w:color w:val="2F5496" w:themeColor="accent1" w:themeShade="BF"/>
        </w:rPr>
        <w:t>CRONOGRAMA DE ACTIVIDADES</w:t>
      </w:r>
    </w:p>
    <w:p w14:paraId="0DA617C4" w14:textId="1191F5BB" w:rsidR="00BC621B" w:rsidRPr="007F7171" w:rsidRDefault="002C21AE" w:rsidP="005337BA">
      <w:pPr>
        <w:tabs>
          <w:tab w:val="left" w:pos="5954"/>
          <w:tab w:val="center" w:pos="6379"/>
          <w:tab w:val="left" w:pos="6804"/>
          <w:tab w:val="left" w:pos="7230"/>
          <w:tab w:val="left" w:pos="7655"/>
          <w:tab w:val="left" w:pos="8080"/>
        </w:tabs>
        <w:spacing w:after="60"/>
        <w:rPr>
          <w:b/>
          <w:bCs/>
        </w:rPr>
      </w:pPr>
      <w:r>
        <w:rPr>
          <w:b/>
          <w:bCs/>
          <w:color w:val="2F5496" w:themeColor="accent1" w:themeShade="BF"/>
        </w:rPr>
        <w:tab/>
      </w:r>
      <w:r w:rsidR="00F24AB6">
        <w:rPr>
          <w:b/>
          <w:bCs/>
          <w:color w:val="2F5496" w:themeColor="accent1" w:themeShade="BF"/>
        </w:rPr>
        <w:tab/>
      </w:r>
      <w:r w:rsidR="00F24AB6">
        <w:rPr>
          <w:b/>
          <w:bCs/>
          <w:color w:val="2F5496" w:themeColor="accent1" w:themeShade="BF"/>
        </w:rPr>
        <w:tab/>
      </w:r>
      <w:r w:rsidR="00F24AB6">
        <w:rPr>
          <w:b/>
          <w:bCs/>
          <w:color w:val="2F5496" w:themeColor="accent1" w:themeShade="BF"/>
        </w:rPr>
        <w:tab/>
        <w:t xml:space="preserve">     </w:t>
      </w:r>
      <w:r w:rsidR="00B05267">
        <w:rPr>
          <w:b/>
          <w:bCs/>
          <w:color w:val="2F5496" w:themeColor="accent1" w:themeShade="BF"/>
        </w:rPr>
        <w:t xml:space="preserve">  </w:t>
      </w:r>
      <w:r w:rsidR="00FC520D" w:rsidRPr="007F7171">
        <w:rPr>
          <w:b/>
          <w:bCs/>
        </w:rPr>
        <w:t>1</w:t>
      </w:r>
      <w:r w:rsidR="007F7171">
        <w:rPr>
          <w:b/>
          <w:bCs/>
        </w:rPr>
        <w:t xml:space="preserve">     2     3     4</w:t>
      </w:r>
      <w:r w:rsidR="003F2F0C">
        <w:rPr>
          <w:b/>
          <w:bCs/>
        </w:rPr>
        <w:t xml:space="preserve">    5     6      7     8     9    10   11  12   13</w:t>
      </w:r>
      <w:r w:rsidR="00B05267">
        <w:rPr>
          <w:b/>
          <w:bCs/>
        </w:rPr>
        <w:t xml:space="preserve"> </w:t>
      </w:r>
      <w:r w:rsidR="003F2F0C">
        <w:rPr>
          <w:b/>
          <w:bCs/>
        </w:rPr>
        <w:t xml:space="preserve">  14  15  16   17   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6626"/>
      </w:tblGrid>
      <w:tr w:rsidR="00736006" w14:paraId="385FF6B3" w14:textId="77777777" w:rsidTr="00CF6AD0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267EF983" w14:textId="653C552B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R.1</w:t>
            </w:r>
          </w:p>
        </w:tc>
        <w:tc>
          <w:tcPr>
            <w:tcW w:w="6804" w:type="dxa"/>
          </w:tcPr>
          <w:p w14:paraId="7036D980" w14:textId="58268AB2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1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7C1D4A1C" w14:textId="16B1C24C" w:rsidTr="00736006">
              <w:trPr>
                <w:trHeight w:val="547"/>
              </w:trPr>
              <w:tc>
                <w:tcPr>
                  <w:tcW w:w="451" w:type="dxa"/>
                </w:tcPr>
                <w:p w14:paraId="2223CBB9" w14:textId="77777777" w:rsidR="00736006" w:rsidRDefault="00736006">
                  <w:pPr>
                    <w:rPr>
                      <w:b/>
                      <w:bCs/>
                    </w:rPr>
                  </w:pPr>
                  <w:bookmarkStart w:id="0" w:name="_Hlk110323061"/>
                </w:p>
              </w:tc>
              <w:tc>
                <w:tcPr>
                  <w:tcW w:w="451" w:type="dxa"/>
                </w:tcPr>
                <w:p w14:paraId="524B2F4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961A40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1DEE70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F51D7B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1CEC34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7426759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27A63A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C4CB10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530A42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6163CA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E213C9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9C6056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036117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E10276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8F21B0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DE91F9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C7798C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  <w:bookmarkEnd w:id="0"/>
          </w:tbl>
          <w:p w14:paraId="0342E536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75533028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5487FFB4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0698299" w14:textId="152D51E4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2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99FBF95" w14:textId="1B6B969B" w:rsidTr="00736006">
              <w:trPr>
                <w:trHeight w:val="547"/>
              </w:trPr>
              <w:tc>
                <w:tcPr>
                  <w:tcW w:w="451" w:type="dxa"/>
                </w:tcPr>
                <w:p w14:paraId="12962B7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60D3C6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4D4328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BA28A4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5A0AD7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2AE9D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958FD5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15FC13E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29547B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3ECD81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02A2B4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CCAC2C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4F4BCB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FA81D4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F246BB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0D1E37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9B8422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97D67A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AC3D1C4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12B8EE51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136B6299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19B248FF" w14:textId="40364E5C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E0C35EF" w14:textId="758A9650" w:rsidTr="00736006">
              <w:trPr>
                <w:trHeight w:val="547"/>
              </w:trPr>
              <w:tc>
                <w:tcPr>
                  <w:tcW w:w="451" w:type="dxa"/>
                </w:tcPr>
                <w:p w14:paraId="024E006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0571F01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F14948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393A8C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2BF850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85F657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EC44CB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3BC0C59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D688D3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EFE57A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E74EE5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6E86F8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CCE86B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0DF767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81C5DE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58A24C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8EB5BA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B5828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7A72810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0E159971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5B9B609B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72D60993" w14:textId="7E68E4E0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AB1A01A" w14:textId="7701DA7B" w:rsidTr="00736006">
              <w:trPr>
                <w:trHeight w:val="547"/>
              </w:trPr>
              <w:tc>
                <w:tcPr>
                  <w:tcW w:w="451" w:type="dxa"/>
                </w:tcPr>
                <w:p w14:paraId="17734C5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D43F71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36A757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628F66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C8097D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C4EF51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C1C69B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5910518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21526F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840FD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5619E7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D0883B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02F893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763A8B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BFEC78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2B52A7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BA429D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D2791E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83A427E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5A064C00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6DAC4A55" w14:textId="77777777" w:rsidR="00C44E8D" w:rsidRDefault="00C44E8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5AC8742" w14:textId="19217431" w:rsidR="00C44E8D" w:rsidRDefault="00C44E8D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  <w:r w:rsidR="00FE1F5E">
              <w:rPr>
                <w:b/>
                <w:bCs/>
              </w:rPr>
              <w:t>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17C24932" w14:textId="2A44F0BD" w:rsidTr="00736006">
              <w:trPr>
                <w:trHeight w:val="547"/>
              </w:trPr>
              <w:tc>
                <w:tcPr>
                  <w:tcW w:w="451" w:type="dxa"/>
                </w:tcPr>
                <w:p w14:paraId="42FEB02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FB80A5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1271FE2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A3007B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FA5DB3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8D89D7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91E6E3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F7741F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D2AA8F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8A054A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9DC9DE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FA27DD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7FABDD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0E4A81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B0E61C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FB32E0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452312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1D44F7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6CDA380" w14:textId="77777777" w:rsidR="00C44E8D" w:rsidRDefault="00C44E8D">
            <w:pPr>
              <w:rPr>
                <w:b/>
                <w:bCs/>
              </w:rPr>
            </w:pPr>
          </w:p>
        </w:tc>
      </w:tr>
      <w:tr w:rsidR="00736006" w14:paraId="41783316" w14:textId="77777777" w:rsidTr="00CF6AD0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7226D9C" w14:textId="09344D84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R.2</w:t>
            </w:r>
          </w:p>
          <w:p w14:paraId="3E9E886C" w14:textId="2EBBAF80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2E46AB4" w14:textId="3373375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1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43F12DA" w14:textId="63B682C2" w:rsidTr="00736006">
              <w:trPr>
                <w:trHeight w:val="547"/>
              </w:trPr>
              <w:tc>
                <w:tcPr>
                  <w:tcW w:w="451" w:type="dxa"/>
                </w:tcPr>
                <w:p w14:paraId="7A8EC9B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2DCB0E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77B052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581795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1318E63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D45474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5CCC44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3B922B2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718DADA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34C255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B40E7F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40F265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2CD0CC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125AAA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8D7B84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E3B81C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8B1098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BC332E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FDE6290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74FCB5F8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3B4CA7BD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06CBC1D9" w14:textId="661FFA7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2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66BBDB04" w14:textId="1A2355F0" w:rsidTr="00736006">
              <w:trPr>
                <w:trHeight w:val="547"/>
              </w:trPr>
              <w:tc>
                <w:tcPr>
                  <w:tcW w:w="451" w:type="dxa"/>
                </w:tcPr>
                <w:p w14:paraId="2DE8782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A56482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B1A23A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4D5CB2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8E0689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418801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4AF7685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106ADE5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EDFCE4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AF92F2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4925E8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E40605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3AFD3E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1EF3207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3B7066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57E132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7280E8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8A493A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1D8608C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662C90FF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1DDDE681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64E09CA2" w14:textId="73D9C2CF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3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781BD3E6" w14:textId="7B93055F" w:rsidTr="00736006">
              <w:trPr>
                <w:trHeight w:val="547"/>
              </w:trPr>
              <w:tc>
                <w:tcPr>
                  <w:tcW w:w="451" w:type="dxa"/>
                </w:tcPr>
                <w:p w14:paraId="7DA2EFC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6ED4F94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B6D341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277397C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189306F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B7ED86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2C406A0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3E30E92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756E8AF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CD5E5D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4E0621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F1F200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64C16C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ACFC6F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6E63AA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7C82B79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C00278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242015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E5CE6B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4E7AC048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63CC6135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32BA0D30" w14:textId="041375E4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4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016DEAE9" w14:textId="36C5E79C" w:rsidTr="00736006">
              <w:trPr>
                <w:trHeight w:val="547"/>
              </w:trPr>
              <w:tc>
                <w:tcPr>
                  <w:tcW w:w="451" w:type="dxa"/>
                </w:tcPr>
                <w:p w14:paraId="4FDEF7F9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7DBE8A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0A79C07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7BD94E9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5AAA2F3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DE1F16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FF7AF0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0C025D8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51CA2675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332355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83608F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C0330A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BA6E13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DCBB792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F07B764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337242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D775A1D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6153221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698C999" w14:textId="77777777" w:rsidR="00833158" w:rsidRDefault="00833158">
            <w:pPr>
              <w:rPr>
                <w:b/>
                <w:bCs/>
              </w:rPr>
            </w:pPr>
          </w:p>
        </w:tc>
      </w:tr>
      <w:tr w:rsidR="00736006" w14:paraId="37C57921" w14:textId="77777777" w:rsidTr="00CF6AD0">
        <w:tc>
          <w:tcPr>
            <w:tcW w:w="562" w:type="dxa"/>
            <w:vMerge/>
            <w:shd w:val="clear" w:color="auto" w:fill="FFF2CC" w:themeFill="accent4" w:themeFillTint="33"/>
          </w:tcPr>
          <w:p w14:paraId="4C8C5D3E" w14:textId="77777777" w:rsidR="00833158" w:rsidRDefault="0083315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14:paraId="3FE1EDE3" w14:textId="250E7618" w:rsidR="00833158" w:rsidRDefault="00833158">
            <w:pPr>
              <w:rPr>
                <w:b/>
                <w:bCs/>
              </w:rPr>
            </w:pPr>
            <w:r>
              <w:rPr>
                <w:b/>
                <w:bCs/>
              </w:rPr>
              <w:t>A.2.5.</w:t>
            </w:r>
          </w:p>
        </w:tc>
        <w:tc>
          <w:tcPr>
            <w:tcW w:w="66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36006" w14:paraId="54709697" w14:textId="3000F7AE" w:rsidTr="00736006">
              <w:trPr>
                <w:trHeight w:val="547"/>
              </w:trPr>
              <w:tc>
                <w:tcPr>
                  <w:tcW w:w="451" w:type="dxa"/>
                </w:tcPr>
                <w:p w14:paraId="78AA43C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36F7336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47B2DD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4995E07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1" w:type="dxa"/>
                </w:tcPr>
                <w:p w14:paraId="4AB907BC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76AA54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1153FA9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5DC19CF1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9" w:type="dxa"/>
                </w:tcPr>
                <w:p w14:paraId="67AEAFD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39C2F88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09D8543E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B248E36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51D59943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6C22D1A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6F6639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202FBDC0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489A444B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14:paraId="302AA20F" w14:textId="77777777" w:rsidR="00736006" w:rsidRDefault="0073600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96FF98D" w14:textId="77777777" w:rsidR="00833158" w:rsidRDefault="00833158">
            <w:pPr>
              <w:rPr>
                <w:b/>
                <w:bCs/>
              </w:rPr>
            </w:pPr>
          </w:p>
        </w:tc>
      </w:tr>
    </w:tbl>
    <w:p w14:paraId="51C2C0EA" w14:textId="28D6D584" w:rsidR="00871C21" w:rsidRDefault="00871C21" w:rsidP="00414D3C">
      <w:pPr>
        <w:pStyle w:val="Textonotapie"/>
      </w:pPr>
    </w:p>
    <w:p w14:paraId="270BDD1B" w14:textId="7767707E" w:rsidR="00414D3C" w:rsidRPr="000B11C3" w:rsidRDefault="00414D3C" w:rsidP="00414D3C">
      <w:pPr>
        <w:pStyle w:val="Textonotapie"/>
        <w:rPr>
          <w:vertAlign w:val="superscript"/>
        </w:rPr>
      </w:pPr>
    </w:p>
    <w:p w14:paraId="731ED34D" w14:textId="77777777" w:rsidR="005163CF" w:rsidRPr="00106E6C" w:rsidRDefault="005163CF">
      <w:pPr>
        <w:rPr>
          <w:b/>
          <w:bCs/>
        </w:rPr>
      </w:pPr>
    </w:p>
    <w:sectPr w:rsidR="005163CF" w:rsidRPr="00106E6C" w:rsidSect="00AE256C">
      <w:headerReference w:type="default" r:id="rId11"/>
      <w:headerReference w:type="first" r:id="rId12"/>
      <w:pgSz w:w="16838" w:h="11906" w:orient="landscape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D748" w14:textId="77777777" w:rsidR="009B4177" w:rsidRDefault="009B4177" w:rsidP="00CF3645">
      <w:pPr>
        <w:spacing w:after="0" w:line="240" w:lineRule="auto"/>
      </w:pPr>
      <w:r>
        <w:separator/>
      </w:r>
    </w:p>
  </w:endnote>
  <w:endnote w:type="continuationSeparator" w:id="0">
    <w:p w14:paraId="6BDD186C" w14:textId="77777777" w:rsidR="009B4177" w:rsidRDefault="009B4177" w:rsidP="00CF3645">
      <w:pPr>
        <w:spacing w:after="0" w:line="240" w:lineRule="auto"/>
      </w:pPr>
      <w:r>
        <w:continuationSeparator/>
      </w:r>
    </w:p>
  </w:endnote>
  <w:endnote w:type="continuationNotice" w:id="1">
    <w:p w14:paraId="1B43F968" w14:textId="77777777" w:rsidR="009B4177" w:rsidRDefault="009B4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CB68" w14:textId="77777777" w:rsidR="009B4177" w:rsidRDefault="009B4177" w:rsidP="00CF3645">
      <w:pPr>
        <w:spacing w:after="0" w:line="240" w:lineRule="auto"/>
      </w:pPr>
      <w:r>
        <w:separator/>
      </w:r>
    </w:p>
  </w:footnote>
  <w:footnote w:type="continuationSeparator" w:id="0">
    <w:p w14:paraId="5DCDFE17" w14:textId="77777777" w:rsidR="009B4177" w:rsidRDefault="009B4177" w:rsidP="00CF3645">
      <w:pPr>
        <w:spacing w:after="0" w:line="240" w:lineRule="auto"/>
      </w:pPr>
      <w:r>
        <w:continuationSeparator/>
      </w:r>
    </w:p>
  </w:footnote>
  <w:footnote w:type="continuationNotice" w:id="1">
    <w:p w14:paraId="1D02665E" w14:textId="77777777" w:rsidR="009B4177" w:rsidRDefault="009B4177">
      <w:pPr>
        <w:spacing w:after="0" w:line="240" w:lineRule="auto"/>
      </w:pPr>
    </w:p>
  </w:footnote>
  <w:footnote w:id="2">
    <w:p w14:paraId="64DE0B6F" w14:textId="4F6C07E6" w:rsidR="00CF3645" w:rsidRDefault="00CF36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B3019">
        <w:t>Incluir tant</w:t>
      </w:r>
      <w:r w:rsidR="00413BA8">
        <w:t>o</w:t>
      </w:r>
      <w:r w:rsidR="00FB3019">
        <w:t>s</w:t>
      </w:r>
      <w:r w:rsidR="00413BA8">
        <w:t xml:space="preserve"> cuadros y</w:t>
      </w:r>
      <w:r w:rsidR="00FB3019">
        <w:t xml:space="preserve"> </w:t>
      </w:r>
      <w:r w:rsidR="00CA5E8C">
        <w:t>filas como se precise.</w:t>
      </w:r>
    </w:p>
  </w:footnote>
  <w:footnote w:id="3">
    <w:p w14:paraId="28CAA739" w14:textId="6CAC5E6F" w:rsidR="00941B56" w:rsidRDefault="00941B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F463D">
        <w:t>Enunciar y describir la activ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FE1" w14:textId="791D9CFB" w:rsidR="009F0661" w:rsidRDefault="00FE505B">
    <w:pPr>
      <w:pStyle w:val="Encabezado"/>
    </w:pPr>
    <w:r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D9E70" wp14:editId="0A95CC1C">
              <wp:simplePos x="0" y="0"/>
              <wp:positionH relativeFrom="margin">
                <wp:posOffset>-69850</wp:posOffset>
              </wp:positionH>
              <wp:positionV relativeFrom="paragraph">
                <wp:posOffset>-73025</wp:posOffset>
              </wp:positionV>
              <wp:extent cx="9003030" cy="908050"/>
              <wp:effectExtent l="19050" t="19050" r="26670" b="25400"/>
              <wp:wrapNone/>
              <wp:docPr id="2" name="Rectángulo: esquinas redondead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3030" cy="90805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3DC23A" w14:textId="77777777" w:rsidR="00FE505B" w:rsidRDefault="00FE505B" w:rsidP="00FE505B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F50F507" w14:textId="6CABE760" w:rsidR="00FE505B" w:rsidRDefault="00FE505B" w:rsidP="00FE505B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LANIFICACIÓN DEL PROYECTO</w:t>
                          </w:r>
                        </w:p>
                        <w:p w14:paraId="7FD4CBBB" w14:textId="77777777" w:rsidR="00FE505B" w:rsidRPr="0014472F" w:rsidRDefault="00FE505B" w:rsidP="00FE505B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3</w:t>
                          </w:r>
                        </w:p>
                        <w:p w14:paraId="2198BBFF" w14:textId="77777777" w:rsidR="00FE505B" w:rsidRDefault="00FE505B" w:rsidP="00FE505B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ED9E70" id="Rectángulo: esquinas redondeadas 2" o:spid="_x0000_s1026" style="position:absolute;margin-left:-5.5pt;margin-top:-5.75pt;width:708.9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" fillcolor="#003df6" strokecolor="#003df6" strokeweight="2.75pt">
              <v:textbox>
                <w:txbxContent>
                  <w:p w14:paraId="1F3DC23A" w14:textId="77777777" w:rsidR="00FE505B" w:rsidRDefault="00FE505B" w:rsidP="00FE505B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F50F507" w14:textId="6CABE760" w:rsidR="00FE505B" w:rsidRDefault="00FE505B" w:rsidP="00FE505B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LANIFICACIÓN DEL PROYECTO</w:t>
                    </w:r>
                  </w:p>
                  <w:p w14:paraId="7FD4CBBB" w14:textId="77777777" w:rsidR="00FE505B" w:rsidRPr="0014472F" w:rsidRDefault="00FE505B" w:rsidP="00FE505B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3</w:t>
                    </w:r>
                  </w:p>
                  <w:p w14:paraId="2198BBFF" w14:textId="77777777" w:rsidR="00FE505B" w:rsidRDefault="00FE505B" w:rsidP="00FE505B">
                    <w:pPr>
                      <w:spacing w:line="360" w:lineRule="auto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6C1BD4C9" w14:textId="77777777" w:rsidR="00FE505B" w:rsidRDefault="00FE505B">
    <w:pPr>
      <w:pStyle w:val="Encabezado"/>
    </w:pPr>
  </w:p>
  <w:p w14:paraId="0FD31436" w14:textId="77777777" w:rsidR="00AE256C" w:rsidRDefault="00AE256C">
    <w:pPr>
      <w:pStyle w:val="Encabezado"/>
    </w:pPr>
  </w:p>
  <w:p w14:paraId="568B7D51" w14:textId="77777777" w:rsidR="00AE256C" w:rsidRDefault="00AE256C">
    <w:pPr>
      <w:pStyle w:val="Encabezado"/>
    </w:pPr>
  </w:p>
  <w:p w14:paraId="5C363CFA" w14:textId="77777777" w:rsidR="00AE256C" w:rsidRDefault="00AE256C">
    <w:pPr>
      <w:pStyle w:val="Encabezado"/>
    </w:pPr>
  </w:p>
  <w:p w14:paraId="28765958" w14:textId="77777777" w:rsidR="00AE256C" w:rsidRDefault="00AE256C">
    <w:pPr>
      <w:pStyle w:val="Encabezado"/>
    </w:pPr>
  </w:p>
  <w:p w14:paraId="3639CE82" w14:textId="77777777" w:rsidR="00FE505B" w:rsidRDefault="00FE50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C4C5" w14:textId="77777777" w:rsidR="00AE256C" w:rsidRDefault="00AE256C" w:rsidP="00AE256C">
    <w:pPr>
      <w:pStyle w:val="Encabezado"/>
    </w:pPr>
    <w:r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3A996" wp14:editId="725DA82B">
              <wp:simplePos x="0" y="0"/>
              <wp:positionH relativeFrom="margin">
                <wp:posOffset>2227580</wp:posOffset>
              </wp:positionH>
              <wp:positionV relativeFrom="paragraph">
                <wp:posOffset>-73025</wp:posOffset>
              </wp:positionV>
              <wp:extent cx="6701790" cy="908050"/>
              <wp:effectExtent l="19050" t="19050" r="22860" b="25400"/>
              <wp:wrapNone/>
              <wp:docPr id="1" name="Rectángulo: esquinas redondead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1790" cy="90805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A163AF" w14:textId="77777777" w:rsidR="00AE256C" w:rsidRDefault="00AE256C" w:rsidP="00AE256C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E79E938" w14:textId="77777777" w:rsidR="00AE256C" w:rsidRDefault="00AE256C" w:rsidP="00AE256C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LANIFICACIÓN DEL PROYECTO</w:t>
                          </w:r>
                        </w:p>
                        <w:p w14:paraId="05F4EF7A" w14:textId="77777777" w:rsidR="00AE256C" w:rsidRPr="0014472F" w:rsidRDefault="00AE256C" w:rsidP="00AE256C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3</w:t>
                          </w:r>
                        </w:p>
                        <w:p w14:paraId="2093BE8A" w14:textId="77777777" w:rsidR="00AE256C" w:rsidRDefault="00AE256C" w:rsidP="00AE256C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13A996" id="Rectángulo: esquinas redondeadas 1" o:spid="_x0000_s1027" style="position:absolute;margin-left:175.4pt;margin-top:-5.75pt;width:527.7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" fillcolor="#003df6" strokecolor="#003df6" strokeweight="2.75pt">
              <v:textbox>
                <w:txbxContent>
                  <w:p w14:paraId="24A163AF" w14:textId="77777777" w:rsidR="00AE256C" w:rsidRDefault="00AE256C" w:rsidP="00AE256C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E79E938" w14:textId="77777777" w:rsidR="00AE256C" w:rsidRDefault="00AE256C" w:rsidP="00AE256C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LANIFICACIÓN DEL PROYECTO</w:t>
                    </w:r>
                  </w:p>
                  <w:p w14:paraId="05F4EF7A" w14:textId="77777777" w:rsidR="00AE256C" w:rsidRPr="0014472F" w:rsidRDefault="00AE256C" w:rsidP="00AE256C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3</w:t>
                    </w:r>
                  </w:p>
                  <w:p w14:paraId="2093BE8A" w14:textId="77777777" w:rsidR="00AE256C" w:rsidRDefault="00AE256C" w:rsidP="00AE256C">
                    <w:pPr>
                      <w:spacing w:line="360" w:lineRule="auto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0E09812B" wp14:editId="1DAD18BA">
          <wp:extent cx="1962150" cy="8858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90B20" w14:textId="77777777" w:rsidR="00AE256C" w:rsidRDefault="00AE25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B9F"/>
    <w:multiLevelType w:val="hybridMultilevel"/>
    <w:tmpl w:val="8782F046"/>
    <w:lvl w:ilvl="0" w:tplc="2EE0A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4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6C"/>
    <w:rsid w:val="00011873"/>
    <w:rsid w:val="00030118"/>
    <w:rsid w:val="0005605C"/>
    <w:rsid w:val="00057065"/>
    <w:rsid w:val="000644BC"/>
    <w:rsid w:val="000751CD"/>
    <w:rsid w:val="0009383B"/>
    <w:rsid w:val="000B11C3"/>
    <w:rsid w:val="000B7FF3"/>
    <w:rsid w:val="000D5BA6"/>
    <w:rsid w:val="000E092A"/>
    <w:rsid w:val="000F2B28"/>
    <w:rsid w:val="0010563E"/>
    <w:rsid w:val="00106E6C"/>
    <w:rsid w:val="0013778C"/>
    <w:rsid w:val="00140799"/>
    <w:rsid w:val="00157E66"/>
    <w:rsid w:val="00161927"/>
    <w:rsid w:val="0016522D"/>
    <w:rsid w:val="00170AA9"/>
    <w:rsid w:val="0017371D"/>
    <w:rsid w:val="00173795"/>
    <w:rsid w:val="001912C0"/>
    <w:rsid w:val="001947FA"/>
    <w:rsid w:val="001959CE"/>
    <w:rsid w:val="001B588E"/>
    <w:rsid w:val="001D4CD7"/>
    <w:rsid w:val="001D6F4B"/>
    <w:rsid w:val="001F46CE"/>
    <w:rsid w:val="00202AF1"/>
    <w:rsid w:val="00206117"/>
    <w:rsid w:val="00242ABF"/>
    <w:rsid w:val="002640B3"/>
    <w:rsid w:val="00265D58"/>
    <w:rsid w:val="00271D93"/>
    <w:rsid w:val="002746D2"/>
    <w:rsid w:val="00276DB3"/>
    <w:rsid w:val="00277361"/>
    <w:rsid w:val="00284EAB"/>
    <w:rsid w:val="00285120"/>
    <w:rsid w:val="002877D4"/>
    <w:rsid w:val="00292BC0"/>
    <w:rsid w:val="002A2993"/>
    <w:rsid w:val="002C21AE"/>
    <w:rsid w:val="002C51F9"/>
    <w:rsid w:val="002F463D"/>
    <w:rsid w:val="00313C44"/>
    <w:rsid w:val="00314CB9"/>
    <w:rsid w:val="0033143A"/>
    <w:rsid w:val="00333015"/>
    <w:rsid w:val="00344735"/>
    <w:rsid w:val="003505C0"/>
    <w:rsid w:val="0035343C"/>
    <w:rsid w:val="003560BE"/>
    <w:rsid w:val="0037216D"/>
    <w:rsid w:val="00383F1F"/>
    <w:rsid w:val="0038526D"/>
    <w:rsid w:val="00392DAA"/>
    <w:rsid w:val="003A4807"/>
    <w:rsid w:val="003B14F6"/>
    <w:rsid w:val="003D050C"/>
    <w:rsid w:val="003F2F0C"/>
    <w:rsid w:val="00405FA1"/>
    <w:rsid w:val="00412FD8"/>
    <w:rsid w:val="00413319"/>
    <w:rsid w:val="00413BA8"/>
    <w:rsid w:val="00414D3C"/>
    <w:rsid w:val="00415E98"/>
    <w:rsid w:val="004217EC"/>
    <w:rsid w:val="0042495A"/>
    <w:rsid w:val="0043383C"/>
    <w:rsid w:val="00446FAC"/>
    <w:rsid w:val="00477056"/>
    <w:rsid w:val="004854F8"/>
    <w:rsid w:val="00487F6E"/>
    <w:rsid w:val="00493AEA"/>
    <w:rsid w:val="004A12B1"/>
    <w:rsid w:val="004B35F3"/>
    <w:rsid w:val="004C4078"/>
    <w:rsid w:val="004D4466"/>
    <w:rsid w:val="004E01A0"/>
    <w:rsid w:val="004E2DF9"/>
    <w:rsid w:val="004E54F8"/>
    <w:rsid w:val="004F2FB0"/>
    <w:rsid w:val="004F7F46"/>
    <w:rsid w:val="005163CF"/>
    <w:rsid w:val="00523AD4"/>
    <w:rsid w:val="00524432"/>
    <w:rsid w:val="00530B4C"/>
    <w:rsid w:val="005337BA"/>
    <w:rsid w:val="005431B0"/>
    <w:rsid w:val="0055204C"/>
    <w:rsid w:val="00571B54"/>
    <w:rsid w:val="00586C85"/>
    <w:rsid w:val="005A3B3C"/>
    <w:rsid w:val="005E2C75"/>
    <w:rsid w:val="005E3068"/>
    <w:rsid w:val="006009D6"/>
    <w:rsid w:val="00606E66"/>
    <w:rsid w:val="006112D1"/>
    <w:rsid w:val="00625CD6"/>
    <w:rsid w:val="006322CF"/>
    <w:rsid w:val="00636C05"/>
    <w:rsid w:val="00650996"/>
    <w:rsid w:val="00693A94"/>
    <w:rsid w:val="006C3C88"/>
    <w:rsid w:val="006D1086"/>
    <w:rsid w:val="006E2829"/>
    <w:rsid w:val="006F4A03"/>
    <w:rsid w:val="00701348"/>
    <w:rsid w:val="007070A0"/>
    <w:rsid w:val="00736006"/>
    <w:rsid w:val="00750261"/>
    <w:rsid w:val="00750BAF"/>
    <w:rsid w:val="007A6B56"/>
    <w:rsid w:val="007A70F7"/>
    <w:rsid w:val="007B2012"/>
    <w:rsid w:val="007B2A32"/>
    <w:rsid w:val="007B6C2E"/>
    <w:rsid w:val="007D32CE"/>
    <w:rsid w:val="007E27E2"/>
    <w:rsid w:val="007E7C06"/>
    <w:rsid w:val="007F24A4"/>
    <w:rsid w:val="007F7171"/>
    <w:rsid w:val="008231BB"/>
    <w:rsid w:val="008233B8"/>
    <w:rsid w:val="00833158"/>
    <w:rsid w:val="0085281B"/>
    <w:rsid w:val="00871C21"/>
    <w:rsid w:val="00887D22"/>
    <w:rsid w:val="00892609"/>
    <w:rsid w:val="008B1319"/>
    <w:rsid w:val="008B1A43"/>
    <w:rsid w:val="008E402E"/>
    <w:rsid w:val="008F0051"/>
    <w:rsid w:val="008F5EA8"/>
    <w:rsid w:val="008F6AAC"/>
    <w:rsid w:val="009171AF"/>
    <w:rsid w:val="00920A50"/>
    <w:rsid w:val="009229E2"/>
    <w:rsid w:val="00941B56"/>
    <w:rsid w:val="0095102C"/>
    <w:rsid w:val="00973894"/>
    <w:rsid w:val="00975644"/>
    <w:rsid w:val="00976096"/>
    <w:rsid w:val="00984F4B"/>
    <w:rsid w:val="00990B11"/>
    <w:rsid w:val="00993002"/>
    <w:rsid w:val="00996B2D"/>
    <w:rsid w:val="009A25BC"/>
    <w:rsid w:val="009A5B5A"/>
    <w:rsid w:val="009B4177"/>
    <w:rsid w:val="009C43D4"/>
    <w:rsid w:val="009E0A24"/>
    <w:rsid w:val="009E639B"/>
    <w:rsid w:val="009F0661"/>
    <w:rsid w:val="00A27DC5"/>
    <w:rsid w:val="00A31EAB"/>
    <w:rsid w:val="00A4032F"/>
    <w:rsid w:val="00A51AEF"/>
    <w:rsid w:val="00A77B3C"/>
    <w:rsid w:val="00A86ECD"/>
    <w:rsid w:val="00AC4F8E"/>
    <w:rsid w:val="00AE05ED"/>
    <w:rsid w:val="00AE256C"/>
    <w:rsid w:val="00AF4AFC"/>
    <w:rsid w:val="00B00DA9"/>
    <w:rsid w:val="00B05267"/>
    <w:rsid w:val="00B1177E"/>
    <w:rsid w:val="00B152D7"/>
    <w:rsid w:val="00B1554A"/>
    <w:rsid w:val="00B26C78"/>
    <w:rsid w:val="00B322C4"/>
    <w:rsid w:val="00B32BEC"/>
    <w:rsid w:val="00B5343D"/>
    <w:rsid w:val="00B74D03"/>
    <w:rsid w:val="00B77196"/>
    <w:rsid w:val="00B8243E"/>
    <w:rsid w:val="00B96A22"/>
    <w:rsid w:val="00BA2645"/>
    <w:rsid w:val="00BB7593"/>
    <w:rsid w:val="00BC621B"/>
    <w:rsid w:val="00BC75B4"/>
    <w:rsid w:val="00BE5C82"/>
    <w:rsid w:val="00BE795F"/>
    <w:rsid w:val="00BF0E1F"/>
    <w:rsid w:val="00BF7731"/>
    <w:rsid w:val="00C04905"/>
    <w:rsid w:val="00C319CD"/>
    <w:rsid w:val="00C325FB"/>
    <w:rsid w:val="00C44E8D"/>
    <w:rsid w:val="00C9132A"/>
    <w:rsid w:val="00C93C99"/>
    <w:rsid w:val="00CA2D11"/>
    <w:rsid w:val="00CA5E8C"/>
    <w:rsid w:val="00CC0364"/>
    <w:rsid w:val="00CD2993"/>
    <w:rsid w:val="00CF3645"/>
    <w:rsid w:val="00CF6AD0"/>
    <w:rsid w:val="00D03602"/>
    <w:rsid w:val="00D076E3"/>
    <w:rsid w:val="00D167D7"/>
    <w:rsid w:val="00D171D9"/>
    <w:rsid w:val="00D27F33"/>
    <w:rsid w:val="00D37436"/>
    <w:rsid w:val="00D72785"/>
    <w:rsid w:val="00D96970"/>
    <w:rsid w:val="00D96B82"/>
    <w:rsid w:val="00D96CEC"/>
    <w:rsid w:val="00DB6D7A"/>
    <w:rsid w:val="00E00BD3"/>
    <w:rsid w:val="00E135B7"/>
    <w:rsid w:val="00E23587"/>
    <w:rsid w:val="00E45593"/>
    <w:rsid w:val="00E47BAC"/>
    <w:rsid w:val="00E626BC"/>
    <w:rsid w:val="00E65CCE"/>
    <w:rsid w:val="00E967C0"/>
    <w:rsid w:val="00EA5156"/>
    <w:rsid w:val="00ED6353"/>
    <w:rsid w:val="00ED6B4A"/>
    <w:rsid w:val="00ED7A50"/>
    <w:rsid w:val="00EF52EF"/>
    <w:rsid w:val="00EF731E"/>
    <w:rsid w:val="00F01F33"/>
    <w:rsid w:val="00F02655"/>
    <w:rsid w:val="00F03D26"/>
    <w:rsid w:val="00F24AB6"/>
    <w:rsid w:val="00F2591A"/>
    <w:rsid w:val="00F36DE5"/>
    <w:rsid w:val="00F527C8"/>
    <w:rsid w:val="00F54EDA"/>
    <w:rsid w:val="00F62277"/>
    <w:rsid w:val="00F71D14"/>
    <w:rsid w:val="00F83C22"/>
    <w:rsid w:val="00F913AE"/>
    <w:rsid w:val="00F973C5"/>
    <w:rsid w:val="00FA18CB"/>
    <w:rsid w:val="00FB3019"/>
    <w:rsid w:val="00FC520D"/>
    <w:rsid w:val="00FE1F5E"/>
    <w:rsid w:val="00FE505B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BB3A"/>
  <w15:chartTrackingRefBased/>
  <w15:docId w15:val="{07D35DF6-C4DF-4E37-88BF-085D44BA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36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45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661"/>
  </w:style>
  <w:style w:type="paragraph" w:styleId="Piedepgina">
    <w:name w:val="footer"/>
    <w:basedOn w:val="Normal"/>
    <w:link w:val="PiedepginaCar"/>
    <w:uiPriority w:val="99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6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73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73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F731E"/>
    <w:rPr>
      <w:vertAlign w:val="superscript"/>
    </w:rPr>
  </w:style>
  <w:style w:type="paragraph" w:styleId="Textoindependiente2">
    <w:name w:val="Body Text 2"/>
    <w:basedOn w:val="Normal"/>
    <w:link w:val="Textoindependiente2Car"/>
    <w:rsid w:val="00B1177E"/>
    <w:pPr>
      <w:autoSpaceDE w:val="0"/>
      <w:autoSpaceDN w:val="0"/>
      <w:adjustRightInd w:val="0"/>
      <w:spacing w:after="0" w:line="240" w:lineRule="auto"/>
    </w:pPr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177E"/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character" w:styleId="Hipervnculo">
    <w:name w:val="Hyperlink"/>
    <w:uiPriority w:val="99"/>
    <w:rsid w:val="00E65CCE"/>
    <w:rPr>
      <w:rFonts w:cs="Times New Roman"/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9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FA2E9-28DC-4777-9649-74164B9C34A6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2.xml><?xml version="1.0" encoding="utf-8"?>
<ds:datastoreItem xmlns:ds="http://schemas.openxmlformats.org/officeDocument/2006/customXml" ds:itemID="{FF65E89D-7F64-471F-9930-9E4480633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46CF4-E889-488E-80EC-3AF4FE5EFBCE}"/>
</file>

<file path=customXml/itemProps4.xml><?xml version="1.0" encoding="utf-8"?>
<ds:datastoreItem xmlns:ds="http://schemas.openxmlformats.org/officeDocument/2006/customXml" ds:itemID="{2A0E5DE3-229E-496E-AD4A-B8E67B35B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lalla Mariscal, Ana Luisa</dc:creator>
  <cp:keywords/>
  <dc:description/>
  <cp:lastModifiedBy>Santa Olalla Mariscal, Ana Luisa</cp:lastModifiedBy>
  <cp:revision>54</cp:revision>
  <cp:lastPrinted>2023-10-09T08:43:00Z</cp:lastPrinted>
  <dcterms:created xsi:type="dcterms:W3CDTF">2023-10-11T15:04:00Z</dcterms:created>
  <dcterms:modified xsi:type="dcterms:W3CDTF">2025-10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